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2F08AD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F933C4" w:rsidRDefault="00AC0309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F933C4" w:rsidRDefault="00006B1D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860E87" w:rsidRPr="00F933C4" w:rsidRDefault="00006B1D" w:rsidP="00F933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O V</w:t>
      </w:r>
      <w:r w:rsidR="00DA7EE3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ador </w:t>
      </w:r>
      <w:r w:rsidR="006E34A3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Marcelo de Oliveira Machado</w:t>
      </w:r>
      <w:r w:rsidR="008047FC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, que abaixo subscreve,</w:t>
      </w: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m à presença </w:t>
      </w:r>
      <w:r w:rsidR="00860E87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ossa Senhoria </w:t>
      </w:r>
      <w:r w:rsidR="004B4829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requerer</w:t>
      </w:r>
      <w:r w:rsidR="00447CD4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3C4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mprovante de pagamento das telhas doadas ao Sr. Rodrigo de Oliveira </w:t>
      </w:r>
      <w:proofErr w:type="spellStart"/>
      <w:r w:rsidR="00F933C4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Egewardt</w:t>
      </w:r>
      <w:proofErr w:type="spellEnd"/>
      <w:r w:rsidR="00F933C4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bertura de um aviário, conforme a Lei nº 1609/2017.</w:t>
      </w:r>
    </w:p>
    <w:p w:rsidR="00F933C4" w:rsidRPr="00452586" w:rsidRDefault="00F933C4" w:rsidP="00F933C4">
      <w:pPr>
        <w:pStyle w:val="NormalWeb"/>
        <w:shd w:val="clear" w:color="auto" w:fill="FFFFFF"/>
        <w:spacing w:before="0" w:beforeAutospacing="0" w:after="150" w:afterAutospacing="0" w:line="375" w:lineRule="atLeast"/>
        <w:jc w:val="both"/>
        <w:rPr>
          <w:color w:val="000000" w:themeColor="text1"/>
        </w:rPr>
      </w:pPr>
      <w:bookmarkStart w:id="0" w:name="_GoBack"/>
      <w:bookmarkEnd w:id="0"/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Marcelo de Oliveira Machado</w:t>
      </w:r>
    </w:p>
    <w:p w:rsidR="00437BCD" w:rsidRPr="00F933C4" w:rsidRDefault="00452586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eador PP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A5985"/>
    <w:rsid w:val="001C6A75"/>
    <w:rsid w:val="001E66C6"/>
    <w:rsid w:val="001E6A1F"/>
    <w:rsid w:val="00215ADA"/>
    <w:rsid w:val="0023052E"/>
    <w:rsid w:val="00231445"/>
    <w:rsid w:val="00252F87"/>
    <w:rsid w:val="002921A5"/>
    <w:rsid w:val="002F08AD"/>
    <w:rsid w:val="003121A0"/>
    <w:rsid w:val="0036127F"/>
    <w:rsid w:val="003D047B"/>
    <w:rsid w:val="003F108B"/>
    <w:rsid w:val="003F5A64"/>
    <w:rsid w:val="00437BCD"/>
    <w:rsid w:val="00447CD4"/>
    <w:rsid w:val="00452586"/>
    <w:rsid w:val="00462278"/>
    <w:rsid w:val="004B4829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60E16"/>
    <w:rsid w:val="006A3390"/>
    <w:rsid w:val="006A451C"/>
    <w:rsid w:val="006A7B11"/>
    <w:rsid w:val="006E34A3"/>
    <w:rsid w:val="006F4231"/>
    <w:rsid w:val="007146B8"/>
    <w:rsid w:val="00730424"/>
    <w:rsid w:val="007C2C39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5C60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933C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DED7-EC5F-49AE-A55F-21B1AB20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733235-883C-4D9A-BC23-30F7A25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8-05-17T12:27:00Z</cp:lastPrinted>
  <dcterms:created xsi:type="dcterms:W3CDTF">2018-05-17T12:29:00Z</dcterms:created>
  <dcterms:modified xsi:type="dcterms:W3CDTF">2018-05-17T12:29:00Z</dcterms:modified>
</cp:coreProperties>
</file>